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47" w:rsidRPr="00143683" w:rsidRDefault="00AA1A47" w:rsidP="00AA1A47">
      <w:pPr>
        <w:pStyle w:val="a5"/>
        <w:rPr>
          <w:rFonts w:ascii="Times New Roman" w:hAnsi="Times New Roman" w:cs="Times New Roman"/>
          <w:sz w:val="16"/>
          <w:szCs w:val="16"/>
        </w:rPr>
      </w:pPr>
      <w:r w:rsidRPr="006963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781832" w:rsidRDefault="00781832" w:rsidP="007818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t>С</w:t>
      </w:r>
      <w:r w:rsidR="00AA1A47" w:rsidRPr="00781832">
        <w:rPr>
          <w:rFonts w:ascii="Times New Roman" w:hAnsi="Times New Roman" w:cs="Times New Roman"/>
          <w:b/>
          <w:sz w:val="28"/>
          <w:szCs w:val="28"/>
        </w:rPr>
        <w:t xml:space="preserve">роки проведения семестров, промежуточных аттестаций, каникул, практической подготовки ГИА и ИА </w:t>
      </w:r>
    </w:p>
    <w:p w:rsidR="00AA1A47" w:rsidRPr="00781832" w:rsidRDefault="00AA1A47" w:rsidP="007818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t>на 2025-2026 учебный</w:t>
      </w:r>
      <w:r w:rsidR="00781832" w:rsidRPr="0078183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781832">
        <w:rPr>
          <w:rFonts w:ascii="Times New Roman" w:hAnsi="Times New Roman" w:cs="Times New Roman"/>
          <w:b/>
          <w:sz w:val="28"/>
          <w:szCs w:val="28"/>
        </w:rPr>
        <w:t>(для поступивших с 1 октября)</w:t>
      </w:r>
    </w:p>
    <w:p w:rsidR="00AA1A47" w:rsidRPr="006963CF" w:rsidRDefault="00AA1A47" w:rsidP="00AA1A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AA1A47" w:rsidTr="00A50996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8">
              <w:rPr>
                <w:rFonts w:ascii="Times New Roman" w:hAnsi="Times New Roman" w:cs="Times New Roman"/>
                <w:sz w:val="24"/>
                <w:szCs w:val="24"/>
              </w:rPr>
              <w:t>Специальность /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A1A47" w:rsidRPr="009D4FA8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3B3626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9D4FA8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1A" w:rsidRDefault="00190D1A" w:rsidP="00190D1A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AA1A47" w:rsidRPr="009D4FA8" w:rsidRDefault="00190D1A" w:rsidP="00190D1A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9D4FA8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9D4FA8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9D4FA8" w:rsidRDefault="00AA1A47" w:rsidP="00F82CA4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AA1A47" w:rsidRPr="007C6AFA" w:rsidTr="00F82CA4">
        <w:trPr>
          <w:trHeight w:val="366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47" w:rsidRPr="007C6AFA" w:rsidRDefault="00AA1A47" w:rsidP="00F82C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</w:tr>
      <w:tr w:rsidR="00AA1A47" w:rsidRPr="00DA303C" w:rsidTr="00A50996">
        <w:trPr>
          <w:trHeight w:val="13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Default="00AA1A47" w:rsidP="00F82C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6.01. 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AA1A47" w:rsidP="00F82C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AA1A47" w:rsidRPr="00DA303C" w:rsidRDefault="00CB3D93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Default="00CB3D93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  <w:r w:rsidR="00AA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A47" w:rsidRPr="00DA303C" w:rsidRDefault="00CB3D93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6</w:t>
            </w:r>
          </w:p>
        </w:tc>
      </w:tr>
      <w:tr w:rsidR="00AA1A47" w:rsidRPr="00DA303C" w:rsidTr="007E2453">
        <w:trPr>
          <w:trHeight w:val="8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Default="00AA1A47" w:rsidP="00F82C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6.01. Исторические науки и архе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AA1A47" w:rsidP="00F82C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Default="00B01B7A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 25.12.2026</w:t>
            </w:r>
          </w:p>
          <w:p w:rsidR="00AA1A47" w:rsidRDefault="00A50996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1B7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="00AA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B7A">
              <w:rPr>
                <w:rFonts w:ascii="Times New Roman" w:hAnsi="Times New Roman" w:cs="Times New Roman"/>
                <w:sz w:val="24"/>
                <w:szCs w:val="24"/>
              </w:rPr>
              <w:t>05.04.2026</w:t>
            </w:r>
          </w:p>
          <w:p w:rsidR="00AA1A47" w:rsidRPr="00DA303C" w:rsidRDefault="004F70D6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-23.06</w:t>
            </w:r>
            <w:r w:rsidR="00B01B7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Default="004F70D6" w:rsidP="008C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B01B7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8C1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B7A">
              <w:rPr>
                <w:rFonts w:ascii="Times New Roman" w:hAnsi="Times New Roman" w:cs="Times New Roman"/>
                <w:sz w:val="24"/>
                <w:szCs w:val="24"/>
              </w:rPr>
              <w:t>04.08.2026</w:t>
            </w:r>
          </w:p>
          <w:p w:rsidR="00AA1A47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AA1A47" w:rsidRPr="00DA303C" w:rsidRDefault="00B01B7A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B01B7A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7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47" w:rsidRPr="00DA303C" w:rsidRDefault="0029250B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6-</w:t>
            </w:r>
            <w:r w:rsidR="00B01B7A">
              <w:rPr>
                <w:rFonts w:ascii="Times New Roman" w:hAnsi="Times New Roman" w:cs="Times New Roman"/>
                <w:sz w:val="24"/>
                <w:szCs w:val="24"/>
              </w:rPr>
              <w:t>16.09.2026</w:t>
            </w:r>
          </w:p>
        </w:tc>
      </w:tr>
      <w:tr w:rsidR="00AA1A47" w:rsidRPr="00DA303C" w:rsidTr="00F82CA4">
        <w:trPr>
          <w:trHeight w:val="433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47" w:rsidRPr="0044744A" w:rsidRDefault="00AA1A4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A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специальности</w:t>
            </w:r>
          </w:p>
        </w:tc>
      </w:tr>
      <w:tr w:rsidR="007A4507" w:rsidRPr="00DA303C" w:rsidTr="007E2453">
        <w:trPr>
          <w:trHeight w:val="56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. Био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07" w:rsidRDefault="007A4507" w:rsidP="007E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7A4507" w:rsidRDefault="009D126A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4507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7A4507" w:rsidRDefault="007A4507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7A4507" w:rsidRPr="00DA303C" w:rsidRDefault="005002EB" w:rsidP="0050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07" w:rsidRDefault="007A4507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7A4507" w:rsidRPr="00DA303C" w:rsidRDefault="007A4507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5002EB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  <w:r w:rsidR="007A4507">
              <w:rPr>
                <w:rFonts w:ascii="Times New Roman" w:hAnsi="Times New Roman" w:cs="Times New Roman"/>
                <w:sz w:val="24"/>
                <w:szCs w:val="24"/>
              </w:rPr>
              <w:t>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507" w:rsidRPr="00DA303C" w:rsidTr="008959B6">
        <w:trPr>
          <w:trHeight w:val="40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7A4507" w:rsidRDefault="009D126A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4507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7A4507" w:rsidRDefault="007A4507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7A4507" w:rsidRPr="00DA303C" w:rsidRDefault="007A4507" w:rsidP="0050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7A4507" w:rsidRDefault="007A4507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</w:t>
            </w:r>
            <w:r w:rsidR="005002EB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7A4507" w:rsidRPr="00DA303C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5002EB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  <w:r w:rsidR="007A4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507" w:rsidRPr="00DA303C" w:rsidTr="008959B6">
        <w:trPr>
          <w:trHeight w:val="40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07" w:rsidRPr="00DA303C" w:rsidRDefault="007A4507" w:rsidP="00F82C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F82C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7A4507" w:rsidRDefault="009D126A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4507">
              <w:rPr>
                <w:rFonts w:ascii="Times New Roman" w:hAnsi="Times New Roman" w:cs="Times New Roman"/>
                <w:sz w:val="24"/>
                <w:szCs w:val="24"/>
              </w:rPr>
              <w:t>.01.2026-25.03.2026</w:t>
            </w:r>
          </w:p>
          <w:p w:rsidR="007A4507" w:rsidRDefault="007A4507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4.2026</w:t>
            </w:r>
          </w:p>
          <w:p w:rsidR="007A4507" w:rsidRDefault="007A4507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-06.07.2025</w:t>
            </w:r>
          </w:p>
          <w:p w:rsidR="007A4507" w:rsidRDefault="005002EB" w:rsidP="00D7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7A4507" w:rsidRDefault="007A4507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</w:t>
            </w:r>
            <w:r w:rsidR="005002EB">
              <w:rPr>
                <w:rFonts w:ascii="Times New Roman" w:hAnsi="Times New Roman" w:cs="Times New Roman"/>
                <w:sz w:val="24"/>
                <w:szCs w:val="24"/>
              </w:rPr>
              <w:t>9.2026</w:t>
            </w:r>
          </w:p>
          <w:p w:rsidR="007A4507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5002EB" w:rsidP="007E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  <w:r w:rsidR="007A4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7A4507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07" w:rsidRDefault="007A4507" w:rsidP="00F8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43" w:rsidRPr="00DA303C" w:rsidTr="00705206">
        <w:trPr>
          <w:trHeight w:val="93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CB3D9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D05143" w:rsidP="008C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</w:t>
            </w:r>
            <w:r w:rsidR="00705206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</w:tbl>
    <w:p w:rsidR="00781832" w:rsidRDefault="00781832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781832" w:rsidTr="006D6BF2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/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3B3626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D05143" w:rsidRPr="00DA303C" w:rsidTr="007E2453">
        <w:trPr>
          <w:trHeight w:val="57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 Психофиз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143" w:rsidRPr="00DA303C" w:rsidTr="007E2453">
        <w:trPr>
          <w:trHeight w:val="41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5B" w:rsidRDefault="0070195B" w:rsidP="0070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70195B" w:rsidRDefault="009D126A" w:rsidP="0070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70195B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-06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05143" w:rsidRPr="00DA303C" w:rsidRDefault="0070195B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143" w:rsidRPr="00DA303C" w:rsidTr="007E2453">
        <w:trPr>
          <w:trHeight w:val="41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B" w:rsidRDefault="0070195B" w:rsidP="0070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70195B" w:rsidRDefault="009D126A" w:rsidP="0070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95B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41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. Психология труда, инженерная психология, эрг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0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0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41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2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D05143" w:rsidRPr="00DA303C" w:rsidTr="007E2453">
        <w:trPr>
          <w:trHeight w:val="42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 Медицинск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81" w:rsidRPr="00DA303C" w:rsidTr="007E2453">
        <w:trPr>
          <w:trHeight w:val="40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7. Возрастн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55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7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7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</w:tbl>
    <w:p w:rsidR="00781832" w:rsidRDefault="00781832"/>
    <w:p w:rsidR="00781832" w:rsidRDefault="00781832"/>
    <w:p w:rsidR="00781832" w:rsidRDefault="00781832"/>
    <w:p w:rsidR="00781832" w:rsidRDefault="00781832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781832" w:rsidTr="006D6BF2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/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3B3626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4D0881" w:rsidRPr="00DA303C" w:rsidTr="007E2453">
        <w:trPr>
          <w:trHeight w:val="55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6. 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8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8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D05143" w:rsidRPr="00DA303C" w:rsidTr="007E2453">
        <w:trPr>
          <w:trHeight w:val="682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7. 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43" w:rsidRPr="00DA303C" w:rsidTr="007E2453">
        <w:trPr>
          <w:trHeight w:val="68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4D0881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-30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5-24.03.2025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-06.07.2025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-30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81" w:rsidRPr="00DA303C" w:rsidTr="007E2453">
        <w:trPr>
          <w:trHeight w:val="54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 </w:t>
            </w:r>
            <w:r w:rsidRPr="00610E0E">
              <w:rPr>
                <w:rFonts w:ascii="Times New Roman" w:hAnsi="Times New Roman" w:cs="Times New Roman"/>
                <w:sz w:val="24"/>
                <w:szCs w:val="24"/>
              </w:rPr>
              <w:t>Теоретико-исторические правовы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6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6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</w:tbl>
    <w:p w:rsidR="00781832" w:rsidRDefault="00781832"/>
    <w:p w:rsidR="00781832" w:rsidRDefault="00781832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781832" w:rsidTr="006D6BF2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/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3B3626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4D0881" w:rsidRPr="00DA303C" w:rsidTr="007E2453">
        <w:trPr>
          <w:trHeight w:val="5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 Публично-правовые (государственно-правовые)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5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5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83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вов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83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831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4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 Уголовно-правовы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5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1. Общая педагогика, история педагогики 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D05143" w:rsidRPr="00DA303C" w:rsidTr="008959B6">
        <w:trPr>
          <w:trHeight w:val="54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3. Коррекционная педагог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143" w:rsidRPr="00DA303C" w:rsidTr="00F431FE">
        <w:trPr>
          <w:trHeight w:val="26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4D0881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-30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D05143" w:rsidRDefault="009D126A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143">
              <w:rPr>
                <w:rFonts w:ascii="Times New Roman" w:hAnsi="Times New Roman" w:cs="Times New Roman"/>
                <w:sz w:val="24"/>
                <w:szCs w:val="24"/>
              </w:rPr>
              <w:t>.01.2025-24.03.2025</w:t>
            </w:r>
          </w:p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-06.07.2025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-30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43" w:rsidRPr="00DA303C" w:rsidRDefault="00D05143" w:rsidP="00D0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7. Методология и технолог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08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08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</w:tbl>
    <w:p w:rsidR="00781832" w:rsidRDefault="00781832"/>
    <w:p w:rsidR="00781832" w:rsidRDefault="00781832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781832" w:rsidTr="006D6BF2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/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3B3626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4D0881" w:rsidRPr="00DA303C" w:rsidTr="007E2453">
        <w:trPr>
          <w:trHeight w:val="41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419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9D126A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54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5. Русский язык. Языки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4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49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5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6. Языки народов зарубежных стран (с указанием конкретного языка или группы язы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6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6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55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8. Теоретическая, прикладная и сравнительно-сопоставительная лингв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6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6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54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.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урна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8959B6">
        <w:trPr>
          <w:trHeight w:val="55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5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43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4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8959B6" w:rsidRPr="00DA303C" w:rsidTr="008959B6">
        <w:trPr>
          <w:trHeight w:val="54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Default="008959B6" w:rsidP="00895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5 Историография, источниковедение, методы историческ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Default="008959B6" w:rsidP="0089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8959B6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8959B6" w:rsidRPr="00DA303C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8959B6" w:rsidRPr="00DA303C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Pr="00DA303C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6" w:rsidRDefault="008959B6" w:rsidP="0089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8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8. Философская антропология, философ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9D126A" w:rsidRDefault="009D126A" w:rsidP="009D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4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794BA2" w:rsidRDefault="00794BA2" w:rsidP="007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54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794BA2" w:rsidRDefault="00794BA2" w:rsidP="007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70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9.Философия религии и религи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794BA2" w:rsidRDefault="00794BA2" w:rsidP="007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9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794BA2" w:rsidRDefault="00794BA2" w:rsidP="007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91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664455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  <w:tr w:rsidR="004D0881" w:rsidRPr="00DA303C" w:rsidTr="007E2453">
        <w:trPr>
          <w:trHeight w:val="69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Pr="00DA303C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. Теория и история культуры,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664455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3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9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664455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6.07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30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-30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881" w:rsidRPr="00DA303C" w:rsidTr="007E2453">
        <w:trPr>
          <w:trHeight w:val="69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Pr="00DA303C" w:rsidRDefault="004D0881" w:rsidP="004D0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30.12.2025</w:t>
            </w:r>
          </w:p>
          <w:p w:rsidR="004D0881" w:rsidRDefault="00664455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881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05.04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-17.06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-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-05.08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-30.09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9.05.2026</w:t>
            </w:r>
          </w:p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1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-16.09.2026</w:t>
            </w:r>
          </w:p>
        </w:tc>
      </w:tr>
    </w:tbl>
    <w:p w:rsidR="00AA1A47" w:rsidRDefault="00AA1A47" w:rsidP="00AA1A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1A47" w:rsidRPr="00DA303C" w:rsidRDefault="00AA1A47" w:rsidP="00AA1A4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веденные из ЧОУ ВО «Институт правоведения и предпринимательства»</w:t>
      </w:r>
    </w:p>
    <w:p w:rsidR="00AA1A47" w:rsidRDefault="00AA1A47" w:rsidP="00AA1A47">
      <w:pPr>
        <w:pStyle w:val="a5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</w:t>
      </w:r>
      <w:r w:rsidR="00CB3D93">
        <w:rPr>
          <w:rFonts w:ascii="Times New Roman" w:hAnsi="Times New Roman" w:cs="Times New Roman"/>
          <w:sz w:val="28"/>
          <w:szCs w:val="28"/>
        </w:rPr>
        <w:t>чие праздничные дни – 04.11.2025</w:t>
      </w:r>
      <w:r w:rsidR="00664455">
        <w:rPr>
          <w:rFonts w:ascii="Times New Roman" w:hAnsi="Times New Roman" w:cs="Times New Roman"/>
          <w:sz w:val="28"/>
          <w:szCs w:val="28"/>
        </w:rPr>
        <w:t xml:space="preserve"> г., 31</w:t>
      </w:r>
      <w:r w:rsidR="00702CAD">
        <w:rPr>
          <w:rFonts w:ascii="Times New Roman" w:hAnsi="Times New Roman" w:cs="Times New Roman"/>
          <w:sz w:val="28"/>
          <w:szCs w:val="28"/>
        </w:rPr>
        <w:t>.12</w:t>
      </w:r>
      <w:r w:rsidRPr="001F6879">
        <w:rPr>
          <w:rFonts w:ascii="Times New Roman" w:hAnsi="Times New Roman" w:cs="Times New Roman"/>
          <w:sz w:val="28"/>
          <w:szCs w:val="28"/>
        </w:rPr>
        <w:t>.202</w:t>
      </w:r>
      <w:r w:rsidR="00702CAD">
        <w:rPr>
          <w:rFonts w:ascii="Times New Roman" w:hAnsi="Times New Roman" w:cs="Times New Roman"/>
          <w:sz w:val="28"/>
          <w:szCs w:val="28"/>
        </w:rPr>
        <w:t>5-11</w:t>
      </w:r>
      <w:r>
        <w:rPr>
          <w:rFonts w:ascii="Times New Roman" w:hAnsi="Times New Roman" w:cs="Times New Roman"/>
          <w:sz w:val="28"/>
          <w:szCs w:val="28"/>
        </w:rPr>
        <w:t>.01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 w:rsidR="00CB3D93">
        <w:rPr>
          <w:rFonts w:ascii="Times New Roman" w:hAnsi="Times New Roman" w:cs="Times New Roman"/>
          <w:sz w:val="28"/>
          <w:szCs w:val="28"/>
        </w:rPr>
        <w:t>6</w:t>
      </w:r>
      <w:r w:rsidR="00702CAD">
        <w:rPr>
          <w:rFonts w:ascii="Times New Roman" w:hAnsi="Times New Roman" w:cs="Times New Roman"/>
          <w:sz w:val="28"/>
          <w:szCs w:val="28"/>
        </w:rPr>
        <w:t xml:space="preserve"> г., 23</w:t>
      </w:r>
      <w:r>
        <w:rPr>
          <w:rFonts w:ascii="Times New Roman" w:hAnsi="Times New Roman" w:cs="Times New Roman"/>
          <w:sz w:val="28"/>
          <w:szCs w:val="28"/>
        </w:rPr>
        <w:t>.02.20</w:t>
      </w:r>
      <w:r w:rsidR="00CB3D93">
        <w:rPr>
          <w:rFonts w:ascii="Times New Roman" w:hAnsi="Times New Roman" w:cs="Times New Roman"/>
          <w:sz w:val="28"/>
          <w:szCs w:val="28"/>
        </w:rPr>
        <w:t>2</w:t>
      </w:r>
      <w:r w:rsidR="00CB3D93" w:rsidRPr="00CB3D93">
        <w:rPr>
          <w:rFonts w:ascii="Times New Roman" w:hAnsi="Times New Roman" w:cs="Times New Roman"/>
          <w:sz w:val="28"/>
          <w:szCs w:val="28"/>
        </w:rPr>
        <w:t>6</w:t>
      </w:r>
      <w:r w:rsidR="00374F43">
        <w:rPr>
          <w:rFonts w:ascii="Times New Roman" w:hAnsi="Times New Roman" w:cs="Times New Roman"/>
          <w:sz w:val="28"/>
          <w:szCs w:val="28"/>
        </w:rPr>
        <w:t xml:space="preserve"> г., 09</w:t>
      </w:r>
      <w:r>
        <w:rPr>
          <w:rFonts w:ascii="Times New Roman" w:hAnsi="Times New Roman" w:cs="Times New Roman"/>
          <w:sz w:val="28"/>
          <w:szCs w:val="28"/>
        </w:rPr>
        <w:t>.03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 w:rsidR="00CB3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01.05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 w:rsidR="00CB3D93">
        <w:rPr>
          <w:rFonts w:ascii="Times New Roman" w:hAnsi="Times New Roman" w:cs="Times New Roman"/>
          <w:sz w:val="28"/>
          <w:szCs w:val="28"/>
        </w:rPr>
        <w:t>6</w:t>
      </w:r>
      <w:r w:rsidR="00374F43">
        <w:rPr>
          <w:rFonts w:ascii="Times New Roman" w:hAnsi="Times New Roman" w:cs="Times New Roman"/>
          <w:sz w:val="28"/>
          <w:szCs w:val="28"/>
        </w:rPr>
        <w:t xml:space="preserve"> г., 11</w:t>
      </w:r>
      <w:r>
        <w:rPr>
          <w:rFonts w:ascii="Times New Roman" w:hAnsi="Times New Roman" w:cs="Times New Roman"/>
          <w:sz w:val="28"/>
          <w:szCs w:val="28"/>
        </w:rPr>
        <w:t>.05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 w:rsidR="00CB3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12.06.20</w:t>
      </w:r>
      <w:r w:rsidRPr="008C7DE6">
        <w:rPr>
          <w:rFonts w:ascii="Times New Roman" w:hAnsi="Times New Roman" w:cs="Times New Roman"/>
          <w:sz w:val="28"/>
          <w:szCs w:val="28"/>
        </w:rPr>
        <w:t>2</w:t>
      </w:r>
      <w:r w:rsidR="00CB3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Default="00781832" w:rsidP="00C1023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832" w:rsidRPr="00781832" w:rsidRDefault="00781832" w:rsidP="007818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1023F" w:rsidRPr="00781832">
        <w:rPr>
          <w:rFonts w:ascii="Times New Roman" w:hAnsi="Times New Roman" w:cs="Times New Roman"/>
          <w:b/>
          <w:sz w:val="28"/>
          <w:szCs w:val="28"/>
        </w:rPr>
        <w:t>роки проведения семестров, промежуточных аттестаций, канику</w:t>
      </w:r>
      <w:r w:rsidR="008959B6" w:rsidRPr="00781832">
        <w:rPr>
          <w:rFonts w:ascii="Times New Roman" w:hAnsi="Times New Roman" w:cs="Times New Roman"/>
          <w:b/>
          <w:sz w:val="28"/>
          <w:szCs w:val="28"/>
        </w:rPr>
        <w:t xml:space="preserve">л, практической </w:t>
      </w:r>
      <w:proofErr w:type="gramStart"/>
      <w:r w:rsidR="008959B6" w:rsidRPr="00781832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A76CA1" w:rsidRPr="00781832">
        <w:rPr>
          <w:rFonts w:ascii="Times New Roman" w:hAnsi="Times New Roman" w:cs="Times New Roman"/>
          <w:b/>
          <w:sz w:val="28"/>
          <w:szCs w:val="28"/>
        </w:rPr>
        <w:t>,</w:t>
      </w:r>
      <w:r w:rsidR="008959B6" w:rsidRPr="00781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3F" w:rsidRPr="00781832">
        <w:rPr>
          <w:rFonts w:ascii="Times New Roman" w:hAnsi="Times New Roman" w:cs="Times New Roman"/>
          <w:b/>
          <w:sz w:val="28"/>
          <w:szCs w:val="28"/>
        </w:rPr>
        <w:t xml:space="preserve"> ИА</w:t>
      </w:r>
      <w:proofErr w:type="gramEnd"/>
      <w:r w:rsidR="00C1023F" w:rsidRPr="00781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23F" w:rsidRPr="00781832" w:rsidRDefault="00C1023F" w:rsidP="007818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2">
        <w:rPr>
          <w:rFonts w:ascii="Times New Roman" w:hAnsi="Times New Roman" w:cs="Times New Roman"/>
          <w:b/>
          <w:sz w:val="28"/>
          <w:szCs w:val="28"/>
        </w:rPr>
        <w:t>на 2025-2026 учебный</w:t>
      </w:r>
      <w:r w:rsidR="00781832" w:rsidRPr="00781832">
        <w:rPr>
          <w:rFonts w:ascii="Times New Roman" w:hAnsi="Times New Roman" w:cs="Times New Roman"/>
          <w:b/>
          <w:sz w:val="28"/>
          <w:szCs w:val="28"/>
        </w:rPr>
        <w:t xml:space="preserve"> год (для поступивших с 1 ноября)</w:t>
      </w:r>
    </w:p>
    <w:p w:rsidR="00C1023F" w:rsidRPr="006963CF" w:rsidRDefault="00C1023F" w:rsidP="00C102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C1023F" w:rsidTr="008959B6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3F" w:rsidRPr="009D4FA8" w:rsidRDefault="00190D1A" w:rsidP="008959B6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3F" w:rsidRPr="003B3626" w:rsidRDefault="00C1023F" w:rsidP="008959B6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3F" w:rsidRPr="009D4FA8" w:rsidRDefault="00C1023F" w:rsidP="008959B6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F3" w:rsidRDefault="000665F3" w:rsidP="000665F3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C1023F" w:rsidRPr="009D4FA8" w:rsidRDefault="000665F3" w:rsidP="000665F3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23F" w:rsidRPr="009D4FA8" w:rsidRDefault="00C1023F" w:rsidP="008959B6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23F" w:rsidRPr="009D4FA8" w:rsidRDefault="00C1023F" w:rsidP="008959B6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23F" w:rsidRPr="009D4FA8" w:rsidRDefault="00C1023F" w:rsidP="008959B6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D278C3" w:rsidRPr="00DA303C" w:rsidTr="00654874">
        <w:trPr>
          <w:trHeight w:val="573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C3" w:rsidRDefault="00D278C3" w:rsidP="00D278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D278C3" w:rsidP="00D278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94" w:rsidRDefault="00504294" w:rsidP="0050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504294" w:rsidRDefault="001A57F8" w:rsidP="0050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4294">
              <w:rPr>
                <w:rFonts w:ascii="Times New Roman" w:hAnsi="Times New Roman" w:cs="Times New Roman"/>
                <w:sz w:val="24"/>
                <w:szCs w:val="24"/>
              </w:rPr>
              <w:t>.01.2026-24.03.2026</w:t>
            </w:r>
          </w:p>
          <w:p w:rsidR="0011675A" w:rsidRDefault="0011675A" w:rsidP="0050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23.04.2026</w:t>
            </w:r>
          </w:p>
          <w:p w:rsidR="00504294" w:rsidRDefault="0011675A" w:rsidP="0050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504294">
              <w:rPr>
                <w:rFonts w:ascii="Times New Roman" w:hAnsi="Times New Roman" w:cs="Times New Roman"/>
                <w:sz w:val="24"/>
                <w:szCs w:val="24"/>
              </w:rPr>
              <w:t>.20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D278C3" w:rsidRPr="00DA303C" w:rsidRDefault="0011675A" w:rsidP="0050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4.10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11675A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11675A" w:rsidRDefault="0011675A" w:rsidP="0011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278C3" w:rsidRPr="00DA303C" w:rsidRDefault="003A054B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6-31.10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Pr="00DA303C" w:rsidRDefault="003A054B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Pr="00DA303C" w:rsidRDefault="00D278C3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Pr="00DA303C" w:rsidRDefault="00D278C3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8C3" w:rsidRPr="00DA303C" w:rsidTr="008959B6">
        <w:trPr>
          <w:trHeight w:val="57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D278C3" w:rsidP="00D278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D278C3" w:rsidP="00D278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3A054B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5-30.12.2025</w:t>
            </w:r>
          </w:p>
          <w:p w:rsidR="00D278C3" w:rsidRDefault="001A57F8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675A">
              <w:rPr>
                <w:rFonts w:ascii="Times New Roman" w:hAnsi="Times New Roman" w:cs="Times New Roman"/>
                <w:sz w:val="24"/>
                <w:szCs w:val="24"/>
              </w:rPr>
              <w:t>.01.2026-23.04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D278C3" w:rsidRDefault="00504294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D278C3" w:rsidRDefault="00504294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504294" w:rsidRDefault="00504294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4B" w:rsidRDefault="003A054B" w:rsidP="003A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278C3" w:rsidRDefault="003A054B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2325DE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D278C3" w:rsidRDefault="00D278C3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278C3" w:rsidRDefault="002325DE" w:rsidP="0023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2325DE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D278C3" w:rsidRDefault="00D278C3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C3" w:rsidRDefault="002325DE" w:rsidP="00D2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</w:t>
            </w:r>
            <w:r w:rsidR="001A57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278C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D62BC3" w:rsidRPr="00DA303C" w:rsidTr="00A97523">
        <w:trPr>
          <w:trHeight w:val="124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6. 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23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6.06.2026</w:t>
            </w:r>
          </w:p>
          <w:p w:rsidR="00D62BC3" w:rsidRPr="00DA303C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4.10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62BC3" w:rsidRPr="00DA303C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6-31.10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Pr="00DA303C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Pr="00DA303C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C3" w:rsidRPr="00DA303C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BC3" w:rsidRPr="00DA303C" w:rsidTr="008959B6">
        <w:trPr>
          <w:trHeight w:val="68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  <w:tr w:rsidR="001A57F8" w:rsidRPr="00DA303C" w:rsidTr="008959B6">
        <w:trPr>
          <w:trHeight w:val="682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 </w:t>
            </w:r>
            <w:r w:rsidRPr="00610E0E">
              <w:rPr>
                <w:rFonts w:ascii="Times New Roman" w:hAnsi="Times New Roman" w:cs="Times New Roman"/>
                <w:sz w:val="24"/>
                <w:szCs w:val="24"/>
              </w:rPr>
              <w:t>Теоретико-исторические правовы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</w:tbl>
    <w:p w:rsidR="00781832" w:rsidRDefault="00781832"/>
    <w:p w:rsidR="00781832" w:rsidRDefault="00781832"/>
    <w:p w:rsidR="00781832" w:rsidRDefault="00781832"/>
    <w:p w:rsidR="00781832" w:rsidRDefault="00781832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551"/>
        <w:gridCol w:w="2552"/>
        <w:gridCol w:w="1672"/>
        <w:gridCol w:w="1984"/>
      </w:tblGrid>
      <w:tr w:rsidR="00781832" w:rsidTr="006D6BF2">
        <w:trPr>
          <w:trHeight w:val="56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3B3626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62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32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кандидатских экзаменов и </w:t>
            </w:r>
          </w:p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ческих подгот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32" w:rsidRPr="009D4FA8" w:rsidRDefault="00781832" w:rsidP="006D6BF2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ГИА, ИА</w:t>
            </w:r>
          </w:p>
        </w:tc>
      </w:tr>
      <w:tr w:rsidR="001A57F8" w:rsidRPr="00DA303C" w:rsidTr="0074146D">
        <w:trPr>
          <w:trHeight w:val="682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.1.2. Публично-правовые (государственно-правовые)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23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6.06.2026</w:t>
            </w:r>
          </w:p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4.10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6-31.10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7F8" w:rsidRPr="00DA303C" w:rsidTr="008959B6">
        <w:trPr>
          <w:trHeight w:val="68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  <w:tr w:rsidR="001A57F8" w:rsidRPr="00DA303C" w:rsidTr="009B3BDC">
        <w:trPr>
          <w:trHeight w:val="682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 Уголовно-правовы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4.03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-23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6.06.2026</w:t>
            </w:r>
          </w:p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24.10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-31.03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6-31.10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-31.08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Pr="00DA303C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7F8" w:rsidRPr="00DA303C" w:rsidTr="008959B6">
        <w:trPr>
          <w:trHeight w:val="68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8" w:rsidRDefault="001A57F8" w:rsidP="001A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  <w:tr w:rsidR="00D62BC3" w:rsidRPr="00DA303C" w:rsidTr="008959B6">
        <w:trPr>
          <w:trHeight w:val="412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  <w:tr w:rsidR="00D62BC3" w:rsidRPr="00DA303C" w:rsidTr="008959B6">
        <w:trPr>
          <w:trHeight w:val="412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7. Методология и технолог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  <w:tr w:rsidR="00D62BC3" w:rsidRPr="00DA303C" w:rsidTr="008959B6">
        <w:trPr>
          <w:trHeight w:val="54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8. Философская антропология, философ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-30.12.2025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-23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03.05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-13.07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-06.09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-30.04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-20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-31.08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ипломные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-31.10.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-16.06.2026</w:t>
            </w:r>
          </w:p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C3" w:rsidRDefault="00D62BC3" w:rsidP="00D6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-17.10.2026</w:t>
            </w:r>
          </w:p>
        </w:tc>
      </w:tr>
    </w:tbl>
    <w:p w:rsidR="00C1023F" w:rsidRDefault="00C1023F" w:rsidP="00C102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023F" w:rsidRDefault="00C1023F" w:rsidP="00687454">
      <w:pPr>
        <w:pStyle w:val="a5"/>
        <w:spacing w:line="30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рабочие пра</w:t>
      </w:r>
      <w:r w:rsidR="00D62BC3">
        <w:rPr>
          <w:rFonts w:ascii="Times New Roman" w:hAnsi="Times New Roman" w:cs="Times New Roman"/>
          <w:sz w:val="28"/>
          <w:szCs w:val="28"/>
        </w:rPr>
        <w:t>здничные дни – 04.11.2025 г., 31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1F687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-11.01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г., 23.02.202</w:t>
      </w:r>
      <w:r w:rsidRPr="00CB3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09.03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г., 01.05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г., 11.05.20</w:t>
      </w:r>
      <w:r w:rsidRPr="001F6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г., 12.06.20</w:t>
      </w:r>
      <w:r w:rsidRPr="008C7D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г.</w:t>
      </w:r>
    </w:p>
    <w:p w:rsidR="00C1023F" w:rsidRPr="00E03FD8" w:rsidRDefault="00C1023F" w:rsidP="00687454">
      <w:pPr>
        <w:pStyle w:val="a5"/>
        <w:spacing w:line="36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</w:p>
    <w:sectPr w:rsidR="00C1023F" w:rsidRPr="00E03FD8" w:rsidSect="00F82CA4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47"/>
    <w:rsid w:val="000665F3"/>
    <w:rsid w:val="0011675A"/>
    <w:rsid w:val="00190D1A"/>
    <w:rsid w:val="001A57F8"/>
    <w:rsid w:val="001F41A3"/>
    <w:rsid w:val="002325DE"/>
    <w:rsid w:val="00275325"/>
    <w:rsid w:val="00290039"/>
    <w:rsid w:val="0029250B"/>
    <w:rsid w:val="002C7BA2"/>
    <w:rsid w:val="00374F43"/>
    <w:rsid w:val="003A054B"/>
    <w:rsid w:val="004D0881"/>
    <w:rsid w:val="004F70D6"/>
    <w:rsid w:val="005002EB"/>
    <w:rsid w:val="00504294"/>
    <w:rsid w:val="0051283C"/>
    <w:rsid w:val="005840F3"/>
    <w:rsid w:val="005D2E71"/>
    <w:rsid w:val="00664455"/>
    <w:rsid w:val="00687454"/>
    <w:rsid w:val="006D0EC6"/>
    <w:rsid w:val="0070195B"/>
    <w:rsid w:val="00702CAD"/>
    <w:rsid w:val="00705206"/>
    <w:rsid w:val="00712B00"/>
    <w:rsid w:val="00781832"/>
    <w:rsid w:val="00794BA2"/>
    <w:rsid w:val="007A4507"/>
    <w:rsid w:val="007E2453"/>
    <w:rsid w:val="00806D8A"/>
    <w:rsid w:val="00847BCE"/>
    <w:rsid w:val="008959B6"/>
    <w:rsid w:val="008A4115"/>
    <w:rsid w:val="008C1E28"/>
    <w:rsid w:val="009A0D60"/>
    <w:rsid w:val="009D126A"/>
    <w:rsid w:val="00A50996"/>
    <w:rsid w:val="00A766FD"/>
    <w:rsid w:val="00A76CA1"/>
    <w:rsid w:val="00AA1A47"/>
    <w:rsid w:val="00B01B7A"/>
    <w:rsid w:val="00C1023F"/>
    <w:rsid w:val="00CB3D93"/>
    <w:rsid w:val="00CF5429"/>
    <w:rsid w:val="00D019A2"/>
    <w:rsid w:val="00D05143"/>
    <w:rsid w:val="00D278C3"/>
    <w:rsid w:val="00D62BC3"/>
    <w:rsid w:val="00D73C97"/>
    <w:rsid w:val="00E03FD8"/>
    <w:rsid w:val="00E0431A"/>
    <w:rsid w:val="00E46D22"/>
    <w:rsid w:val="00ED29C9"/>
    <w:rsid w:val="00F431FE"/>
    <w:rsid w:val="00F46102"/>
    <w:rsid w:val="00F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A3A7"/>
  <w15:chartTrackingRefBased/>
  <w15:docId w15:val="{02228039-DB14-4C5C-8A61-BAB8CB0A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A1A47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AA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AA1A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A1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9353-DAAE-4E05-B3B0-6AA6D58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Воронина</dc:creator>
  <cp:keywords/>
  <dc:description/>
  <cp:lastModifiedBy>Ольга Николаевна Воронина</cp:lastModifiedBy>
  <cp:revision>3</cp:revision>
  <cp:lastPrinted>2025-11-01T08:11:00Z</cp:lastPrinted>
  <dcterms:created xsi:type="dcterms:W3CDTF">2025-11-27T07:46:00Z</dcterms:created>
  <dcterms:modified xsi:type="dcterms:W3CDTF">2025-11-27T07:51:00Z</dcterms:modified>
</cp:coreProperties>
</file>